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931ED7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C64E5" w:rsidRPr="00931ED7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1ED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931ED7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1ED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0</w:t>
            </w:r>
            <w:r w:rsidR="00B94355" w:rsidRPr="00931ED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CC0B3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31ED7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931ED7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94355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A36523" w:rsidRPr="00931ED7" w:rsidRDefault="00B94355" w:rsidP="00A365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36523" w:rsidRPr="00931ED7" w:rsidTr="00A4769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6523" w:rsidRPr="00931ED7" w:rsidRDefault="00A36523" w:rsidP="002B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856DD3"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році</w:t>
            </w:r>
            <w:proofErr w:type="spellEnd"/>
            <w:r w:rsidR="00856DD3"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зі Сергіївні </w:t>
            </w:r>
            <w:r w:rsidR="002924E2"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</w:t>
            </w:r>
            <w:r w:rsidR="00853E95"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дозволу на розроблення прое</w:t>
            </w:r>
            <w:r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856DD3"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емельної ділянки</w:t>
            </w:r>
            <w:r w:rsidR="002B0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53E95"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кадастровим номером </w:t>
            </w:r>
            <w:r w:rsidR="00A35FB9"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24782200:02:001:0310</w:t>
            </w:r>
          </w:p>
        </w:tc>
      </w:tr>
    </w:tbl>
    <w:p w:rsidR="00A36523" w:rsidRPr="00931ED7" w:rsidRDefault="00A36523" w:rsidP="00C41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523" w:rsidRPr="00931ED7" w:rsidRDefault="00A36523" w:rsidP="002B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 w:rsidR="002924E2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лянувши клопотання гр</w:t>
      </w:r>
      <w:r w:rsidR="00A35FB9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адянки від 22.04.2020 № 595875</w:t>
      </w:r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раховуючи </w:t>
      </w:r>
      <w:bookmarkStart w:id="0" w:name="n3"/>
      <w:bookmarkEnd w:id="0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 w:rsidR="00B17370" w:rsidRPr="00931ED7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 та рішення Сумс</w:t>
      </w:r>
      <w:r w:rsidR="00FF0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ї міської ради від 24.04.2019 </w:t>
      </w:r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4989 – МР </w:t>
      </w:r>
      <w:r w:rsidR="00FF0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бровільне приєднання територіальних громад сіл Піщане, Верхнє Піщане, </w:t>
      </w:r>
      <w:proofErr w:type="spellStart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рське</w:t>
      </w:r>
      <w:proofErr w:type="spellEnd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хименкове</w:t>
      </w:r>
      <w:proofErr w:type="spellEnd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Житейське, </w:t>
      </w:r>
      <w:proofErr w:type="spellStart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 w:rsidR="00E37C37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 до територіальної громади міста Суми Сумської міської ради»,</w:t>
      </w:r>
      <w:r w:rsidR="00B17370" w:rsidRPr="00931E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до </w:t>
      </w:r>
      <w:r w:rsidR="00237DD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37DD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 розділу </w:t>
      </w:r>
      <w:r w:rsidR="00237DD3" w:rsidRPr="00931E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37DD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37DD3" w:rsidRPr="00931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інцеві та перехідні положення» Закону України «</w:t>
      </w:r>
      <w:r w:rsidR="00237DD3" w:rsidRPr="00931E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C5511C" w:rsidRPr="00931E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237DD3" w:rsidRPr="00931E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931E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607BE2" w:rsidRPr="00931E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1.05.2020 </w:t>
      </w:r>
      <w:r w:rsidRPr="00931E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AA25A3" w:rsidRPr="00931E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3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79-1, </w:t>
      </w:r>
      <w:r w:rsidR="0084346A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3, 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2 Земельного кодексу України, статті 50 Закону України «Про землеустрій», </w:t>
      </w:r>
      <w:r w:rsidRPr="00931ED7">
        <w:rPr>
          <w:rFonts w:ascii="Times New Roman" w:eastAsia="Calibri" w:hAnsi="Times New Roman" w:cs="Times New Roman"/>
          <w:sz w:val="28"/>
          <w:szCs w:val="28"/>
          <w:lang w:val="uk-UA"/>
        </w:rPr>
        <w:t>частини т</w:t>
      </w:r>
      <w:r w:rsidR="00237DD3" w:rsidRPr="00931ED7">
        <w:rPr>
          <w:rFonts w:ascii="Times New Roman" w:eastAsia="Calibri" w:hAnsi="Times New Roman" w:cs="Times New Roman"/>
          <w:sz w:val="28"/>
          <w:szCs w:val="28"/>
          <w:lang w:val="uk-UA"/>
        </w:rPr>
        <w:t>ретьої статті 15 Закону України</w:t>
      </w:r>
      <w:r w:rsidR="00C4143C" w:rsidRPr="00931E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1E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доступ до публічної інформації», 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31E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A36523" w:rsidRPr="00931ED7" w:rsidRDefault="00A36523" w:rsidP="002B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523" w:rsidRPr="00931ED7" w:rsidRDefault="00A36523" w:rsidP="002B0F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1E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36523" w:rsidRPr="00931ED7" w:rsidRDefault="00A36523" w:rsidP="002B0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7793" w:rsidRPr="00931ED7" w:rsidRDefault="00A36523" w:rsidP="002B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D3643E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3643E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ароці</w:t>
      </w:r>
      <w:proofErr w:type="spellEnd"/>
      <w:r w:rsidR="00D3643E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Сергіївні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35FC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</w:t>
      </w:r>
      <w:r w:rsidR="008C46DF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і дозволу на розроблення прое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</w:t>
      </w:r>
      <w:r w:rsidR="00531584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8C46DF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кадастровим номером </w:t>
      </w:r>
      <w:r w:rsidR="00D3643E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24782200:02:001:0310</w:t>
      </w:r>
      <w:r w:rsidR="00344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</w:t>
      </w:r>
      <w:r w:rsidR="00CC0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46DF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B0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46DF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ького господарства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44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</w:t>
      </w:r>
      <w:r w:rsidR="00CC0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779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евідповідністю місця розташування об’єкта вим</w:t>
      </w:r>
      <w:r w:rsidR="00CC0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ам нормативно-правових актів, </w:t>
      </w:r>
      <w:r w:rsidR="009A779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</w:t>
      </w:r>
      <w:r w:rsidR="00395226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A779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а ділянка, зазначена заявницею на доданих</w:t>
      </w:r>
      <w:r w:rsidR="00CC0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779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клопотання графічних матеріалах, </w:t>
      </w:r>
      <w:r w:rsidR="00344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иться поза межами</w:t>
      </w:r>
      <w:r w:rsidR="00CC0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</w:t>
      </w:r>
      <w:r w:rsidR="001D2E0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</w:t>
      </w:r>
      <w:r w:rsidR="00CC0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 входить до меж нас</w:t>
      </w:r>
      <w:r w:rsidR="00344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них пунктів Сумської міської</w:t>
      </w:r>
      <w:bookmarkStart w:id="1" w:name="_GoBack"/>
      <w:bookmarkEnd w:id="1"/>
      <w:r w:rsidR="00CC0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днаної територіальної громади, </w:t>
      </w:r>
      <w:r w:rsidR="002B0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9A779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належить до </w:t>
      </w:r>
      <w:r w:rsidR="00CC0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9A779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омунальної власності Сумської міської об’єднаної територіальної громади,</w:t>
      </w:r>
      <w:r w:rsidR="0084346A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0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якою </w:t>
      </w:r>
      <w:r w:rsidR="0084346A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9A779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ситься до повноважень Сумської міської ради).</w:t>
      </w:r>
    </w:p>
    <w:p w:rsidR="009A7793" w:rsidRDefault="009A7793" w:rsidP="009A7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0F91" w:rsidRDefault="002B0F91" w:rsidP="002B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0F91" w:rsidRDefault="002B0F91" w:rsidP="002B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0F91" w:rsidRPr="00931ED7" w:rsidRDefault="002B0F91" w:rsidP="002B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931ED7" w:rsidRDefault="00B94355" w:rsidP="00C4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931ED7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7DD3" w:rsidRPr="002B0F91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0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237DD3" w:rsidRPr="002B0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1D2E00" w:rsidRDefault="001D2E0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P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94355" w:rsidRPr="002B0F91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B0F9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2B0F91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2B0F9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94355" w:rsidRPr="002B0F9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94355" w:rsidRPr="002B0F9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</w:t>
      </w:r>
      <w:r w:rsidR="00AC64E5" w:rsidRPr="002B0F9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4C0A92" w:rsidRPr="002B0F91" w:rsidRDefault="00B94355" w:rsidP="00B94355">
      <w:pPr>
        <w:spacing w:after="0" w:line="240" w:lineRule="auto"/>
        <w:ind w:right="174"/>
        <w:jc w:val="both"/>
        <w:rPr>
          <w:sz w:val="20"/>
          <w:szCs w:val="20"/>
          <w:lang w:val="uk-UA"/>
        </w:rPr>
      </w:pPr>
      <w:r w:rsidRPr="002B0F9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4C0A92" w:rsidRPr="002B0F91" w:rsidSect="00CC0B3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166965"/>
    <w:rsid w:val="0018361F"/>
    <w:rsid w:val="001839E2"/>
    <w:rsid w:val="001D2E00"/>
    <w:rsid w:val="001F5656"/>
    <w:rsid w:val="00201B1D"/>
    <w:rsid w:val="00210ABC"/>
    <w:rsid w:val="00237DD3"/>
    <w:rsid w:val="002924E2"/>
    <w:rsid w:val="002B0F91"/>
    <w:rsid w:val="002B4C0E"/>
    <w:rsid w:val="002B6E65"/>
    <w:rsid w:val="002C7890"/>
    <w:rsid w:val="002D6EA1"/>
    <w:rsid w:val="002F0049"/>
    <w:rsid w:val="00344B36"/>
    <w:rsid w:val="003809D7"/>
    <w:rsid w:val="00395226"/>
    <w:rsid w:val="00395E15"/>
    <w:rsid w:val="003B2CCB"/>
    <w:rsid w:val="003C2CCE"/>
    <w:rsid w:val="00487688"/>
    <w:rsid w:val="004C0A92"/>
    <w:rsid w:val="004D1990"/>
    <w:rsid w:val="004E6370"/>
    <w:rsid w:val="004F0FF3"/>
    <w:rsid w:val="00531584"/>
    <w:rsid w:val="00531A42"/>
    <w:rsid w:val="00540106"/>
    <w:rsid w:val="005771C6"/>
    <w:rsid w:val="00602D93"/>
    <w:rsid w:val="00607BE2"/>
    <w:rsid w:val="006172DB"/>
    <w:rsid w:val="0064012F"/>
    <w:rsid w:val="0066543D"/>
    <w:rsid w:val="006D401B"/>
    <w:rsid w:val="00706F7C"/>
    <w:rsid w:val="00712B98"/>
    <w:rsid w:val="007135FC"/>
    <w:rsid w:val="00713C95"/>
    <w:rsid w:val="0073796E"/>
    <w:rsid w:val="00782715"/>
    <w:rsid w:val="007C20D1"/>
    <w:rsid w:val="007C3022"/>
    <w:rsid w:val="0080440F"/>
    <w:rsid w:val="008051F3"/>
    <w:rsid w:val="00815855"/>
    <w:rsid w:val="008340BB"/>
    <w:rsid w:val="0084346A"/>
    <w:rsid w:val="00853E95"/>
    <w:rsid w:val="00856DD3"/>
    <w:rsid w:val="008A4ECE"/>
    <w:rsid w:val="008B3E7D"/>
    <w:rsid w:val="008C46DF"/>
    <w:rsid w:val="008D6D7F"/>
    <w:rsid w:val="008E69A3"/>
    <w:rsid w:val="00931ED7"/>
    <w:rsid w:val="0095760D"/>
    <w:rsid w:val="0097320E"/>
    <w:rsid w:val="009968D2"/>
    <w:rsid w:val="009A7793"/>
    <w:rsid w:val="009C5103"/>
    <w:rsid w:val="00A35FB9"/>
    <w:rsid w:val="00A36523"/>
    <w:rsid w:val="00A43524"/>
    <w:rsid w:val="00A54FE3"/>
    <w:rsid w:val="00A96286"/>
    <w:rsid w:val="00AA25A3"/>
    <w:rsid w:val="00AA7603"/>
    <w:rsid w:val="00AC64E5"/>
    <w:rsid w:val="00AE5F93"/>
    <w:rsid w:val="00B17370"/>
    <w:rsid w:val="00B646CC"/>
    <w:rsid w:val="00B80E5C"/>
    <w:rsid w:val="00B82687"/>
    <w:rsid w:val="00B94355"/>
    <w:rsid w:val="00C32362"/>
    <w:rsid w:val="00C4143C"/>
    <w:rsid w:val="00C515AB"/>
    <w:rsid w:val="00C52CEB"/>
    <w:rsid w:val="00C53289"/>
    <w:rsid w:val="00C5511C"/>
    <w:rsid w:val="00C57653"/>
    <w:rsid w:val="00C66579"/>
    <w:rsid w:val="00C758F7"/>
    <w:rsid w:val="00C8760A"/>
    <w:rsid w:val="00C931C9"/>
    <w:rsid w:val="00CC0B39"/>
    <w:rsid w:val="00CE1BEF"/>
    <w:rsid w:val="00CE2598"/>
    <w:rsid w:val="00D231E8"/>
    <w:rsid w:val="00D3643E"/>
    <w:rsid w:val="00D402C7"/>
    <w:rsid w:val="00D4469F"/>
    <w:rsid w:val="00D843C0"/>
    <w:rsid w:val="00DD576D"/>
    <w:rsid w:val="00DD6D59"/>
    <w:rsid w:val="00E31592"/>
    <w:rsid w:val="00E37C37"/>
    <w:rsid w:val="00E41841"/>
    <w:rsid w:val="00EC3048"/>
    <w:rsid w:val="00F71747"/>
    <w:rsid w:val="00FF0597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0603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CC5E-C9CE-4264-8909-B4E90866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1</cp:revision>
  <cp:lastPrinted>2020-06-19T06:28:00Z</cp:lastPrinted>
  <dcterms:created xsi:type="dcterms:W3CDTF">2020-04-24T10:21:00Z</dcterms:created>
  <dcterms:modified xsi:type="dcterms:W3CDTF">2020-07-16T05:35:00Z</dcterms:modified>
</cp:coreProperties>
</file>